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184D83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14D14BF5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</w:t>
                  </w:r>
                  <w:r w:rsidR="001170EC">
                    <w:rPr>
                      <w:rFonts w:cs="Calibri"/>
                      <w:b/>
                    </w:rPr>
                    <w:t>8</w:t>
                  </w:r>
                </w:p>
                <w:p w14:paraId="0E7CAC3D" w14:textId="54DF9E46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184D83">
                    <w:rPr>
                      <w:rFonts w:cs="Calibri"/>
                      <w:b/>
                    </w:rPr>
                    <w:t xml:space="preserve">13 </w:t>
                  </w:r>
                  <w:r w:rsidR="00535014">
                    <w:rPr>
                      <w:rFonts w:cs="Calibri"/>
                      <w:b/>
                    </w:rPr>
                    <w:t xml:space="preserve">września </w:t>
                  </w:r>
                  <w:r>
                    <w:rPr>
                      <w:rFonts w:cs="Calibri"/>
                      <w:b/>
                    </w:rPr>
                    <w:t>202</w:t>
                  </w:r>
                  <w:r w:rsidR="004E5047">
                    <w:rPr>
                      <w:rFonts w:cs="Calibri"/>
                      <w:b/>
                    </w:rPr>
                    <w:t>2</w:t>
                  </w:r>
                  <w:r>
                    <w:rPr>
                      <w:rFonts w:cs="Calibri"/>
                      <w:b/>
                    </w:rPr>
                    <w:t xml:space="preserve">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26FF1C2C" w14:textId="52B92973" w:rsidR="00DA193B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3875271" w:history="1">
        <w:r w:rsidR="00DA193B" w:rsidRPr="001265D4">
          <w:rPr>
            <w:rStyle w:val="Hipercze"/>
            <w:noProof/>
          </w:rPr>
          <w:t>I. Ogólny opis PO oraz głównych warunków realiza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1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4</w:t>
        </w:r>
        <w:r w:rsidR="00DA193B">
          <w:rPr>
            <w:noProof/>
            <w:webHidden/>
          </w:rPr>
          <w:fldChar w:fldCharType="end"/>
        </w:r>
      </w:hyperlink>
    </w:p>
    <w:p w14:paraId="23E88792" w14:textId="250D87A9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2" w:history="1">
        <w:r w:rsidR="00DA193B" w:rsidRPr="001265D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2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4</w:t>
        </w:r>
        <w:r w:rsidR="00DA193B">
          <w:rPr>
            <w:noProof/>
            <w:webHidden/>
          </w:rPr>
          <w:fldChar w:fldCharType="end"/>
        </w:r>
      </w:hyperlink>
    </w:p>
    <w:p w14:paraId="2AA5BFBC" w14:textId="26DDDC99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3" w:history="1">
        <w:r w:rsidR="00DA193B" w:rsidRPr="001265D4">
          <w:rPr>
            <w:rStyle w:val="Hipercze"/>
            <w:noProof/>
          </w:rPr>
          <w:t>Ogólne informacje na temat realizacji projektów w PO WER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3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5</w:t>
        </w:r>
        <w:r w:rsidR="00DA193B">
          <w:rPr>
            <w:noProof/>
            <w:webHidden/>
          </w:rPr>
          <w:fldChar w:fldCharType="end"/>
        </w:r>
      </w:hyperlink>
    </w:p>
    <w:p w14:paraId="33B96504" w14:textId="0D3EBB43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4" w:history="1">
        <w:r w:rsidR="00DA193B" w:rsidRPr="001265D4">
          <w:rPr>
            <w:rStyle w:val="Hipercze"/>
            <w:noProof/>
          </w:rPr>
          <w:t>Informacje na temat finansowania Programu Operacyjnego Wiedza Edukacja Rozwój 2014-2020 (PO WER)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4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7</w:t>
        </w:r>
        <w:r w:rsidR="00DA193B">
          <w:rPr>
            <w:noProof/>
            <w:webHidden/>
          </w:rPr>
          <w:fldChar w:fldCharType="end"/>
        </w:r>
      </w:hyperlink>
    </w:p>
    <w:p w14:paraId="6A651C7F" w14:textId="4963DA0D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5" w:history="1">
        <w:r w:rsidR="00DA193B" w:rsidRPr="001265D4">
          <w:rPr>
            <w:rStyle w:val="Hipercze"/>
            <w:noProof/>
          </w:rPr>
          <w:t>Kategorie regionów / mechanizm „pro rata”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7</w:t>
        </w:r>
        <w:r w:rsidR="00DA193B">
          <w:rPr>
            <w:noProof/>
            <w:webHidden/>
          </w:rPr>
          <w:fldChar w:fldCharType="end"/>
        </w:r>
      </w:hyperlink>
    </w:p>
    <w:p w14:paraId="4403305E" w14:textId="5B6A5294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6" w:history="1">
        <w:r w:rsidR="00DA193B" w:rsidRPr="001265D4">
          <w:rPr>
            <w:rStyle w:val="Hipercze"/>
            <w:noProof/>
          </w:rPr>
          <w:t>Poziom finansowania ze środków UE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6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8</w:t>
        </w:r>
        <w:r w:rsidR="00DA193B">
          <w:rPr>
            <w:noProof/>
            <w:webHidden/>
          </w:rPr>
          <w:fldChar w:fldCharType="end"/>
        </w:r>
      </w:hyperlink>
    </w:p>
    <w:p w14:paraId="49636622" w14:textId="570BF470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7" w:history="1">
        <w:r w:rsidR="00DA193B" w:rsidRPr="001265D4">
          <w:rPr>
            <w:rStyle w:val="Hipercze"/>
            <w:noProof/>
          </w:rPr>
          <w:t>Współfinansowanie krajowe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7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9</w:t>
        </w:r>
        <w:r w:rsidR="00DA193B">
          <w:rPr>
            <w:noProof/>
            <w:webHidden/>
          </w:rPr>
          <w:fldChar w:fldCharType="end"/>
        </w:r>
      </w:hyperlink>
    </w:p>
    <w:p w14:paraId="0551F3FB" w14:textId="2C8A0BE1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8" w:history="1">
        <w:r w:rsidR="00DA193B" w:rsidRPr="001265D4">
          <w:rPr>
            <w:rStyle w:val="Hipercze"/>
            <w:noProof/>
          </w:rPr>
          <w:t>Rezerwa wykonan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8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0</w:t>
        </w:r>
        <w:r w:rsidR="00DA193B">
          <w:rPr>
            <w:noProof/>
            <w:webHidden/>
          </w:rPr>
          <w:fldChar w:fldCharType="end"/>
        </w:r>
      </w:hyperlink>
    </w:p>
    <w:p w14:paraId="34099E8E" w14:textId="3473E78C" w:rsidR="00DA193B" w:rsidRDefault="00184D8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279" w:history="1">
        <w:r w:rsidR="00DA193B" w:rsidRPr="001265D4">
          <w:rPr>
            <w:rStyle w:val="Hipercze"/>
            <w:noProof/>
          </w:rPr>
          <w:t>II. Opis poszczególnych osi priorytetowych PO oraz poszczególnych działań/ poddziałań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1</w:t>
        </w:r>
        <w:r w:rsidR="00DA193B">
          <w:rPr>
            <w:noProof/>
            <w:webHidden/>
          </w:rPr>
          <w:fldChar w:fldCharType="end"/>
        </w:r>
      </w:hyperlink>
    </w:p>
    <w:p w14:paraId="7014742A" w14:textId="2E1149C1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80" w:history="1">
        <w:r w:rsidR="00DA193B" w:rsidRPr="001265D4">
          <w:rPr>
            <w:rStyle w:val="Hipercze"/>
            <w:noProof/>
          </w:rPr>
          <w:t>Oś priorytetowa I Rynek pracy otwarty dla wszystkich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80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1</w:t>
        </w:r>
        <w:r w:rsidR="00DA193B">
          <w:rPr>
            <w:noProof/>
            <w:webHidden/>
          </w:rPr>
          <w:fldChar w:fldCharType="end"/>
        </w:r>
      </w:hyperlink>
    </w:p>
    <w:p w14:paraId="5BB97381" w14:textId="2A0CB6F5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1" w:history="1">
        <w:r w:rsidR="00DA193B" w:rsidRPr="001265D4">
          <w:rPr>
            <w:rStyle w:val="Hipercze"/>
          </w:rPr>
          <w:t>Działanie 1.1. Wsparcie osób młodych na regionalnym rynku pracy – projekty pozakonkursow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1</w:t>
        </w:r>
        <w:r w:rsidR="00DA193B">
          <w:rPr>
            <w:webHidden/>
          </w:rPr>
          <w:fldChar w:fldCharType="end"/>
        </w:r>
      </w:hyperlink>
    </w:p>
    <w:p w14:paraId="74910CA1" w14:textId="310341D3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2" w:history="1">
        <w:r w:rsidR="00DA193B" w:rsidRPr="001265D4">
          <w:rPr>
            <w:rStyle w:val="Hipercze"/>
          </w:rPr>
          <w:t>Działanie 1.2 Wsparcie osób młodych na regionalnym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</w:t>
        </w:r>
        <w:r w:rsidR="00DA193B">
          <w:rPr>
            <w:webHidden/>
          </w:rPr>
          <w:fldChar w:fldCharType="end"/>
        </w:r>
      </w:hyperlink>
    </w:p>
    <w:p w14:paraId="7B9E647C" w14:textId="71FFC431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3" w:history="1">
        <w:r w:rsidR="00DA193B" w:rsidRPr="001265D4">
          <w:rPr>
            <w:rStyle w:val="Hipercze"/>
          </w:rPr>
          <w:t>Działanie 1.3 Wsparcie osób młodych znajdujących się w szczególnie trudnej sytu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33</w:t>
        </w:r>
        <w:r w:rsidR="00DA193B">
          <w:rPr>
            <w:webHidden/>
          </w:rPr>
          <w:fldChar w:fldCharType="end"/>
        </w:r>
      </w:hyperlink>
    </w:p>
    <w:p w14:paraId="0681EDC0" w14:textId="1D163EBA" w:rsidR="00DA193B" w:rsidRPr="00DA193B" w:rsidRDefault="00184D83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3875284" w:history="1">
        <w:r w:rsidR="00DA193B" w:rsidRPr="00DA193B">
          <w:rPr>
            <w:rStyle w:val="Hipercze"/>
          </w:rPr>
          <w:t>Działanie 1.4. Młodzież solidarna w działaniu</w:t>
        </w:r>
        <w:r w:rsidR="00DA193B" w:rsidRPr="00DA193B">
          <w:rPr>
            <w:webHidden/>
          </w:rPr>
          <w:tab/>
        </w:r>
        <w:r w:rsidR="00DA193B" w:rsidRPr="00DA193B">
          <w:rPr>
            <w:webHidden/>
          </w:rPr>
          <w:fldChar w:fldCharType="begin"/>
        </w:r>
        <w:r w:rsidR="00DA193B" w:rsidRPr="00DA193B">
          <w:rPr>
            <w:webHidden/>
          </w:rPr>
          <w:instrText xml:space="preserve"> PAGEREF _Toc113875284 \h </w:instrText>
        </w:r>
        <w:r w:rsidR="00DA193B" w:rsidRPr="00DA193B">
          <w:rPr>
            <w:webHidden/>
          </w:rPr>
        </w:r>
        <w:r w:rsidR="00DA193B" w:rsidRPr="00DA193B">
          <w:rPr>
            <w:webHidden/>
          </w:rPr>
          <w:fldChar w:fldCharType="separate"/>
        </w:r>
        <w:r w:rsidR="00DA193B" w:rsidRPr="00DA193B">
          <w:rPr>
            <w:webHidden/>
          </w:rPr>
          <w:t>44</w:t>
        </w:r>
        <w:r w:rsidR="00DA193B" w:rsidRPr="00DA193B">
          <w:rPr>
            <w:webHidden/>
          </w:rPr>
          <w:fldChar w:fldCharType="end"/>
        </w:r>
      </w:hyperlink>
    </w:p>
    <w:p w14:paraId="418A863D" w14:textId="4CA2D83C" w:rsidR="00DA193B" w:rsidRPr="00DA193B" w:rsidRDefault="00184D83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3875285" w:history="1">
        <w:r w:rsidR="00DA193B" w:rsidRPr="00DA193B">
          <w:rPr>
            <w:rStyle w:val="Hipercze"/>
          </w:rPr>
          <w:t>Działanie 1.5 Rozwój potencjału zawodowego osób z niepełnosprawnościami</w:t>
        </w:r>
        <w:r w:rsidR="00DA193B" w:rsidRPr="00DA193B">
          <w:rPr>
            <w:webHidden/>
          </w:rPr>
          <w:tab/>
        </w:r>
        <w:r w:rsidR="00DA193B" w:rsidRPr="00DA193B">
          <w:rPr>
            <w:webHidden/>
          </w:rPr>
          <w:fldChar w:fldCharType="begin"/>
        </w:r>
        <w:r w:rsidR="00DA193B" w:rsidRPr="00DA193B">
          <w:rPr>
            <w:webHidden/>
          </w:rPr>
          <w:instrText xml:space="preserve"> PAGEREF _Toc113875285 \h </w:instrText>
        </w:r>
        <w:r w:rsidR="00DA193B" w:rsidRPr="00DA193B">
          <w:rPr>
            <w:webHidden/>
          </w:rPr>
        </w:r>
        <w:r w:rsidR="00DA193B" w:rsidRPr="00DA193B">
          <w:rPr>
            <w:webHidden/>
          </w:rPr>
          <w:fldChar w:fldCharType="separate"/>
        </w:r>
        <w:r w:rsidR="00DA193B" w:rsidRPr="00DA193B">
          <w:rPr>
            <w:webHidden/>
          </w:rPr>
          <w:t>47</w:t>
        </w:r>
        <w:r w:rsidR="00DA193B" w:rsidRPr="00DA193B">
          <w:rPr>
            <w:webHidden/>
          </w:rPr>
          <w:fldChar w:fldCharType="end"/>
        </w:r>
      </w:hyperlink>
    </w:p>
    <w:p w14:paraId="7A4CA16E" w14:textId="0B3214A4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86" w:history="1">
        <w:r w:rsidR="00DA193B" w:rsidRPr="001265D4">
          <w:rPr>
            <w:rStyle w:val="Hipercze"/>
            <w:noProof/>
          </w:rPr>
          <w:t>Oś priorytetowa II Efektywne polityki publiczne dla rynku pracy, gospodarki i eduka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86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55</w:t>
        </w:r>
        <w:r w:rsidR="00DA193B">
          <w:rPr>
            <w:noProof/>
            <w:webHidden/>
          </w:rPr>
          <w:fldChar w:fldCharType="end"/>
        </w:r>
      </w:hyperlink>
    </w:p>
    <w:p w14:paraId="68D9FFE8" w14:textId="7E120671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7" w:history="1">
        <w:r w:rsidR="00DA193B" w:rsidRPr="001265D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58</w:t>
        </w:r>
        <w:r w:rsidR="00DA193B">
          <w:rPr>
            <w:webHidden/>
          </w:rPr>
          <w:fldChar w:fldCharType="end"/>
        </w:r>
      </w:hyperlink>
    </w:p>
    <w:p w14:paraId="0E3B465E" w14:textId="4722D008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8" w:history="1">
        <w:r w:rsidR="00DA193B" w:rsidRPr="001265D4">
          <w:rPr>
            <w:rStyle w:val="Hipercze"/>
          </w:rPr>
          <w:t>Działanie 2.2 Wsparcie na rzecz zarządzania strategicznego przedsiębiorstw oraz budowy przewagi konkurencyjnej na rynku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63</w:t>
        </w:r>
        <w:r w:rsidR="00DA193B">
          <w:rPr>
            <w:webHidden/>
          </w:rPr>
          <w:fldChar w:fldCharType="end"/>
        </w:r>
      </w:hyperlink>
    </w:p>
    <w:p w14:paraId="13074AE2" w14:textId="3F307163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9" w:history="1">
        <w:r w:rsidR="00DA193B" w:rsidRPr="001265D4">
          <w:rPr>
            <w:rStyle w:val="Hipercze"/>
          </w:rPr>
          <w:t>Działanie 2.3 Zapewnienie jakości i dostępności usług rozwojowych świadczonych na rzecz przedsiębiorstw i pracowników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69</w:t>
        </w:r>
        <w:r w:rsidR="00DA193B">
          <w:rPr>
            <w:webHidden/>
          </w:rPr>
          <w:fldChar w:fldCharType="end"/>
        </w:r>
      </w:hyperlink>
    </w:p>
    <w:p w14:paraId="19D08590" w14:textId="7BD02841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0" w:history="1">
        <w:r w:rsidR="00DA193B" w:rsidRPr="001265D4">
          <w:rPr>
            <w:rStyle w:val="Hipercze"/>
          </w:rPr>
          <w:t>Działanie 2.4 Modernizacja publicznych i niepublicznych służb zatrudnienia oraz lepsze dostosowanie ich do potrzeb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72</w:t>
        </w:r>
        <w:r w:rsidR="00DA193B">
          <w:rPr>
            <w:webHidden/>
          </w:rPr>
          <w:fldChar w:fldCharType="end"/>
        </w:r>
      </w:hyperlink>
    </w:p>
    <w:p w14:paraId="6FA0A766" w14:textId="618BD910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1" w:history="1">
        <w:r w:rsidR="00DA193B" w:rsidRPr="001265D4">
          <w:rPr>
            <w:rStyle w:val="Hipercze"/>
          </w:rPr>
          <w:t>Działanie 2.5 Skuteczna pomoc społe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77</w:t>
        </w:r>
        <w:r w:rsidR="00DA193B">
          <w:rPr>
            <w:webHidden/>
          </w:rPr>
          <w:fldChar w:fldCharType="end"/>
        </w:r>
      </w:hyperlink>
    </w:p>
    <w:p w14:paraId="0142D5D7" w14:textId="244E66CB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2" w:history="1">
        <w:r w:rsidR="00DA193B" w:rsidRPr="001265D4">
          <w:rPr>
            <w:rStyle w:val="Hipercze"/>
          </w:rPr>
          <w:t>Działanie 2.6 Wysoka jakość polityki na rzecz włączenia społecznego i zawodowego osób niepełnospraw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83</w:t>
        </w:r>
        <w:r w:rsidR="00DA193B">
          <w:rPr>
            <w:webHidden/>
          </w:rPr>
          <w:fldChar w:fldCharType="end"/>
        </w:r>
      </w:hyperlink>
    </w:p>
    <w:p w14:paraId="7C124E3A" w14:textId="7AD5114C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3" w:history="1">
        <w:r w:rsidR="00DA193B" w:rsidRPr="001265D4">
          <w:rPr>
            <w:rStyle w:val="Hipercze"/>
          </w:rPr>
          <w:t>Działanie 2.7 Zwiększenie szans na zatrudnienie osób szczególnie zagrożonych wykluczeniem społeczn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90</w:t>
        </w:r>
        <w:r w:rsidR="00DA193B">
          <w:rPr>
            <w:webHidden/>
          </w:rPr>
          <w:fldChar w:fldCharType="end"/>
        </w:r>
      </w:hyperlink>
    </w:p>
    <w:p w14:paraId="654FFEF4" w14:textId="56CA0F85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4" w:history="1">
        <w:r w:rsidR="00DA193B" w:rsidRPr="001265D4">
          <w:rPr>
            <w:rStyle w:val="Hipercze"/>
          </w:rPr>
          <w:t>Działanie 2.8 Rozwój usług społecznych świadczonych w środowisku lokaln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95</w:t>
        </w:r>
        <w:r w:rsidR="00DA193B">
          <w:rPr>
            <w:webHidden/>
          </w:rPr>
          <w:fldChar w:fldCharType="end"/>
        </w:r>
      </w:hyperlink>
    </w:p>
    <w:p w14:paraId="48F4D3FF" w14:textId="602A497A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5" w:history="1">
        <w:r w:rsidR="00DA193B" w:rsidRPr="001265D4">
          <w:rPr>
            <w:rStyle w:val="Hipercze"/>
          </w:rPr>
          <w:t>Działanie 2.9 Rozwój ekonomii społecznej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5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01</w:t>
        </w:r>
        <w:r w:rsidR="00DA193B">
          <w:rPr>
            <w:webHidden/>
          </w:rPr>
          <w:fldChar w:fldCharType="end"/>
        </w:r>
      </w:hyperlink>
    </w:p>
    <w:p w14:paraId="7375B30D" w14:textId="2BE3334A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6" w:history="1">
        <w:r w:rsidR="00DA193B" w:rsidRPr="001265D4">
          <w:rPr>
            <w:rStyle w:val="Hipercze"/>
          </w:rPr>
          <w:t>Działanie 2.10 Wysoka jakość systemu oświat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08</w:t>
        </w:r>
        <w:r w:rsidR="00DA193B">
          <w:rPr>
            <w:webHidden/>
          </w:rPr>
          <w:fldChar w:fldCharType="end"/>
        </w:r>
      </w:hyperlink>
    </w:p>
    <w:p w14:paraId="0562FCA0" w14:textId="7014B791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7" w:history="1">
        <w:r w:rsidR="00DA193B" w:rsidRPr="001265D4">
          <w:rPr>
            <w:rStyle w:val="Hipercze"/>
          </w:rPr>
          <w:t>Działanie 2.11 Zapewnienie funkcjonowania Zintegrowanego Rejestru Kwalifik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16</w:t>
        </w:r>
        <w:r w:rsidR="00DA193B">
          <w:rPr>
            <w:webHidden/>
          </w:rPr>
          <w:fldChar w:fldCharType="end"/>
        </w:r>
      </w:hyperlink>
    </w:p>
    <w:p w14:paraId="41824630" w14:textId="3CA24ECB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8" w:history="1">
        <w:r w:rsidR="00DA193B" w:rsidRPr="001265D4">
          <w:rPr>
            <w:rStyle w:val="Hipercze"/>
          </w:rPr>
          <w:t>Działanie 2.12 Zwiększenie wiedzy o potrzebach kwalifikacyjno-zawodow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20</w:t>
        </w:r>
        <w:r w:rsidR="00DA193B">
          <w:rPr>
            <w:webHidden/>
          </w:rPr>
          <w:fldChar w:fldCharType="end"/>
        </w:r>
      </w:hyperlink>
    </w:p>
    <w:p w14:paraId="3DCB84E4" w14:textId="0E10C6D6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9" w:history="1">
        <w:r w:rsidR="00DA193B" w:rsidRPr="001265D4">
          <w:rPr>
            <w:rStyle w:val="Hipercze"/>
          </w:rPr>
          <w:t>Działanie 2.13 Przejrzysty i spójny Krajowy System Kwalifik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25</w:t>
        </w:r>
        <w:r w:rsidR="00DA193B">
          <w:rPr>
            <w:webHidden/>
          </w:rPr>
          <w:fldChar w:fldCharType="end"/>
        </w:r>
      </w:hyperlink>
    </w:p>
    <w:p w14:paraId="43B5F66B" w14:textId="778344B8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0" w:history="1">
        <w:r w:rsidR="00DA193B" w:rsidRPr="001265D4">
          <w:rPr>
            <w:rStyle w:val="Hipercze"/>
          </w:rPr>
          <w:t>Działanie 2.14 Rozwój narzędzi dla uczenia się przez całe życi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30</w:t>
        </w:r>
        <w:r w:rsidR="00DA193B">
          <w:rPr>
            <w:webHidden/>
          </w:rPr>
          <w:fldChar w:fldCharType="end"/>
        </w:r>
      </w:hyperlink>
    </w:p>
    <w:p w14:paraId="36BB4DAC" w14:textId="3D6CF3EE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1" w:history="1">
        <w:r w:rsidR="00DA193B" w:rsidRPr="001265D4">
          <w:rPr>
            <w:rStyle w:val="Hipercze"/>
          </w:rPr>
          <w:t>Działanie 2.15 Kształcenie i szkolenie zawodowe dostosowane do potrzeb zmieniającej się gospodark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36</w:t>
        </w:r>
        <w:r w:rsidR="00DA193B">
          <w:rPr>
            <w:webHidden/>
          </w:rPr>
          <w:fldChar w:fldCharType="end"/>
        </w:r>
      </w:hyperlink>
    </w:p>
    <w:p w14:paraId="4A9FA16A" w14:textId="5CDF9114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2" w:history="1">
        <w:r w:rsidR="00DA193B" w:rsidRPr="001265D4">
          <w:rPr>
            <w:rStyle w:val="Hipercze"/>
          </w:rPr>
          <w:t>Działanie 2.16 Usprawnienie procesu stanowienia praw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43</w:t>
        </w:r>
        <w:r w:rsidR="00DA193B">
          <w:rPr>
            <w:webHidden/>
          </w:rPr>
          <w:fldChar w:fldCharType="end"/>
        </w:r>
      </w:hyperlink>
    </w:p>
    <w:p w14:paraId="690048DB" w14:textId="6A74374E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3" w:history="1">
        <w:r w:rsidR="00DA193B" w:rsidRPr="001265D4">
          <w:rPr>
            <w:rStyle w:val="Hipercze"/>
          </w:rPr>
          <w:t>Działanie 2.17 Skuteczny wymiar sprawiedliwośc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47</w:t>
        </w:r>
        <w:r w:rsidR="00DA193B">
          <w:rPr>
            <w:webHidden/>
          </w:rPr>
          <w:fldChar w:fldCharType="end"/>
        </w:r>
      </w:hyperlink>
    </w:p>
    <w:p w14:paraId="4AF7E23C" w14:textId="6B00CEEC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4" w:history="1">
        <w:r w:rsidR="00DA193B" w:rsidRPr="001265D4">
          <w:rPr>
            <w:rStyle w:val="Hipercze"/>
          </w:rPr>
          <w:t>Działanie 2.18 Wysokiej jakości usługi administracyj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52</w:t>
        </w:r>
        <w:r w:rsidR="00DA193B">
          <w:rPr>
            <w:webHidden/>
          </w:rPr>
          <w:fldChar w:fldCharType="end"/>
        </w:r>
      </w:hyperlink>
    </w:p>
    <w:p w14:paraId="22AEE81F" w14:textId="1E068F3A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5" w:history="1">
        <w:r w:rsidR="00DA193B" w:rsidRPr="001265D4">
          <w:rPr>
            <w:rStyle w:val="Hipercze"/>
          </w:rPr>
          <w:t>Działanie 2.19 Usprawnienie procesów inwestycyjno-budowlanych i planowania przestrzenn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5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62</w:t>
        </w:r>
        <w:r w:rsidR="00DA193B">
          <w:rPr>
            <w:webHidden/>
          </w:rPr>
          <w:fldChar w:fldCharType="end"/>
        </w:r>
      </w:hyperlink>
    </w:p>
    <w:p w14:paraId="2B0BBC50" w14:textId="7606979D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6" w:history="1">
        <w:r w:rsidR="00DA193B" w:rsidRPr="001265D4">
          <w:rPr>
            <w:rStyle w:val="Hipercze"/>
          </w:rPr>
          <w:t>Działanie 2.20 Wysokiej jakości dialog społeczny w zakresie dostosowania systemów edukacji i szkolenia do potrzeb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68</w:t>
        </w:r>
        <w:r w:rsidR="00DA193B">
          <w:rPr>
            <w:webHidden/>
          </w:rPr>
          <w:fldChar w:fldCharType="end"/>
        </w:r>
      </w:hyperlink>
    </w:p>
    <w:p w14:paraId="7C4414BD" w14:textId="3D0B764E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7" w:history="1">
        <w:r w:rsidR="00DA193B" w:rsidRPr="001265D4">
          <w:rPr>
            <w:rStyle w:val="Hipercze"/>
          </w:rPr>
          <w:t>Działanie 2.21 Poprawa zarządzania, rozwoju kapitału ludzkiego oraz wsparcie procesów innowacyjnych w przedsiębiorstwa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71</w:t>
        </w:r>
        <w:r w:rsidR="00DA193B">
          <w:rPr>
            <w:webHidden/>
          </w:rPr>
          <w:fldChar w:fldCharType="end"/>
        </w:r>
      </w:hyperlink>
    </w:p>
    <w:p w14:paraId="5ADC8208" w14:textId="6E568755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08" w:history="1">
        <w:r w:rsidR="00DA193B" w:rsidRPr="001265D4">
          <w:rPr>
            <w:rStyle w:val="Hipercze"/>
            <w:noProof/>
          </w:rPr>
          <w:t>Oś priorytetowa III Szkolnictwo wyższe dla gospodarki i rozwoju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08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77</w:t>
        </w:r>
        <w:r w:rsidR="00DA193B">
          <w:rPr>
            <w:noProof/>
            <w:webHidden/>
          </w:rPr>
          <w:fldChar w:fldCharType="end"/>
        </w:r>
      </w:hyperlink>
    </w:p>
    <w:p w14:paraId="587551FC" w14:textId="4BA63CB0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9" w:history="1">
        <w:r w:rsidR="00DA193B" w:rsidRPr="001265D4">
          <w:rPr>
            <w:rStyle w:val="Hipercze"/>
          </w:rPr>
          <w:t>Działanie 3.1 Kompetencje w szkolnictwie wyższ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77</w:t>
        </w:r>
        <w:r w:rsidR="00DA193B">
          <w:rPr>
            <w:webHidden/>
          </w:rPr>
          <w:fldChar w:fldCharType="end"/>
        </w:r>
      </w:hyperlink>
    </w:p>
    <w:p w14:paraId="27D70BA9" w14:textId="276D5878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0" w:history="1">
        <w:r w:rsidR="00DA193B" w:rsidRPr="001265D4">
          <w:rPr>
            <w:rStyle w:val="Hipercze"/>
          </w:rPr>
          <w:t>Działanie 3.2 Studia doktorancki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82</w:t>
        </w:r>
        <w:r w:rsidR="00DA193B">
          <w:rPr>
            <w:webHidden/>
          </w:rPr>
          <w:fldChar w:fldCharType="end"/>
        </w:r>
      </w:hyperlink>
    </w:p>
    <w:p w14:paraId="7FE7276F" w14:textId="2A0C6A07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1" w:history="1">
        <w:r w:rsidR="00DA193B" w:rsidRPr="001265D4">
          <w:rPr>
            <w:rStyle w:val="Hipercze"/>
          </w:rPr>
          <w:t>Działanie 3.3 Umiędzynarodowienie polskiego szkolnictwa wyższ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87</w:t>
        </w:r>
        <w:r w:rsidR="00DA193B">
          <w:rPr>
            <w:webHidden/>
          </w:rPr>
          <w:fldChar w:fldCharType="end"/>
        </w:r>
      </w:hyperlink>
    </w:p>
    <w:p w14:paraId="61E0D3BE" w14:textId="33139DBB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2" w:history="1">
        <w:r w:rsidR="00DA193B" w:rsidRPr="001265D4">
          <w:rPr>
            <w:rStyle w:val="Hipercze"/>
          </w:rPr>
          <w:t>Działanie 3.4 Zarządzanie w instytucjach szkolnictwa wyższ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91</w:t>
        </w:r>
        <w:r w:rsidR="00DA193B">
          <w:rPr>
            <w:webHidden/>
          </w:rPr>
          <w:fldChar w:fldCharType="end"/>
        </w:r>
      </w:hyperlink>
    </w:p>
    <w:p w14:paraId="09281B22" w14:textId="498204DB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3" w:history="1">
        <w:r w:rsidR="00DA193B" w:rsidRPr="001265D4">
          <w:rPr>
            <w:rStyle w:val="Hipercze"/>
          </w:rPr>
          <w:t>Działanie 3.5 Kompleksowe programy szkół wyższ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96</w:t>
        </w:r>
        <w:r w:rsidR="00DA193B">
          <w:rPr>
            <w:webHidden/>
          </w:rPr>
          <w:fldChar w:fldCharType="end"/>
        </w:r>
      </w:hyperlink>
    </w:p>
    <w:p w14:paraId="62A5AB89" w14:textId="6B2C547C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4" w:history="1">
        <w:r w:rsidR="00DA193B" w:rsidRPr="001265D4">
          <w:rPr>
            <w:rStyle w:val="Hipercze"/>
          </w:rPr>
          <w:t>Działanie 3.6 Wsparcie reorientacji zawodowej pracowników uczeln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03</w:t>
        </w:r>
        <w:r w:rsidR="00DA193B">
          <w:rPr>
            <w:webHidden/>
          </w:rPr>
          <w:fldChar w:fldCharType="end"/>
        </w:r>
      </w:hyperlink>
    </w:p>
    <w:p w14:paraId="08B28BDA" w14:textId="60E79275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15" w:history="1">
        <w:r w:rsidR="00DA193B" w:rsidRPr="001265D4">
          <w:rPr>
            <w:rStyle w:val="Hipercze"/>
            <w:noProof/>
          </w:rPr>
          <w:t>Oś priorytetowa IV Innowacje społeczne i współpraca ponadnarodow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1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07</w:t>
        </w:r>
        <w:r w:rsidR="00DA193B">
          <w:rPr>
            <w:noProof/>
            <w:webHidden/>
          </w:rPr>
          <w:fldChar w:fldCharType="end"/>
        </w:r>
      </w:hyperlink>
    </w:p>
    <w:p w14:paraId="44ABDEF2" w14:textId="619C71D7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6" w:history="1">
        <w:r w:rsidR="00DA193B" w:rsidRPr="001265D4">
          <w:rPr>
            <w:rStyle w:val="Hipercze"/>
          </w:rPr>
          <w:t>Działanie 4.1 Innowacje społecz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07</w:t>
        </w:r>
        <w:r w:rsidR="00DA193B">
          <w:rPr>
            <w:webHidden/>
          </w:rPr>
          <w:fldChar w:fldCharType="end"/>
        </w:r>
      </w:hyperlink>
    </w:p>
    <w:p w14:paraId="1094BEF6" w14:textId="194FA33F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7" w:history="1">
        <w:r w:rsidR="00DA193B" w:rsidRPr="001265D4">
          <w:rPr>
            <w:rStyle w:val="Hipercze"/>
          </w:rPr>
          <w:t>Działanie 4.2 Programy mobilności ponadnarodowej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11</w:t>
        </w:r>
        <w:r w:rsidR="00DA193B">
          <w:rPr>
            <w:webHidden/>
          </w:rPr>
          <w:fldChar w:fldCharType="end"/>
        </w:r>
      </w:hyperlink>
    </w:p>
    <w:p w14:paraId="356E9D10" w14:textId="6499F5B6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8" w:history="1">
        <w:r w:rsidR="00DA193B" w:rsidRPr="001265D4">
          <w:rPr>
            <w:rStyle w:val="Hipercze"/>
          </w:rPr>
          <w:t>Działanie 4.3 Współpraca ponadnarodow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18</w:t>
        </w:r>
        <w:r w:rsidR="00DA193B">
          <w:rPr>
            <w:webHidden/>
          </w:rPr>
          <w:fldChar w:fldCharType="end"/>
        </w:r>
      </w:hyperlink>
    </w:p>
    <w:p w14:paraId="6F8C4367" w14:textId="46F43CF0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19" w:history="1">
        <w:r w:rsidR="00DA193B" w:rsidRPr="001265D4">
          <w:rPr>
            <w:rStyle w:val="Hipercze"/>
            <w:noProof/>
          </w:rPr>
          <w:t>Oś priorytetowa V Wsparcie dla obszaru zdrow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1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23</w:t>
        </w:r>
        <w:r w:rsidR="00DA193B">
          <w:rPr>
            <w:noProof/>
            <w:webHidden/>
          </w:rPr>
          <w:fldChar w:fldCharType="end"/>
        </w:r>
      </w:hyperlink>
    </w:p>
    <w:p w14:paraId="7302C964" w14:textId="038100E8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0" w:history="1">
        <w:r w:rsidR="00DA193B" w:rsidRPr="001265D4">
          <w:rPr>
            <w:rStyle w:val="Hipercze"/>
          </w:rPr>
          <w:t>Działanie 5.1 Programy profilaktycz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3</w:t>
        </w:r>
        <w:r w:rsidR="00DA193B">
          <w:rPr>
            <w:webHidden/>
          </w:rPr>
          <w:fldChar w:fldCharType="end"/>
        </w:r>
      </w:hyperlink>
    </w:p>
    <w:p w14:paraId="4CF4EEA6" w14:textId="445E703E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1" w:history="1">
        <w:r w:rsidR="00DA193B" w:rsidRPr="001265D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7</w:t>
        </w:r>
        <w:r w:rsidR="00DA193B">
          <w:rPr>
            <w:webHidden/>
          </w:rPr>
          <w:fldChar w:fldCharType="end"/>
        </w:r>
      </w:hyperlink>
    </w:p>
    <w:p w14:paraId="6B7430BE" w14:textId="0917780B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2" w:history="1">
        <w:r w:rsidR="00DA193B" w:rsidRPr="001265D4">
          <w:rPr>
            <w:rStyle w:val="Hipercze"/>
          </w:rPr>
          <w:t>Działanie 5.3 Wysoka jakość kształcenia na kierunkach medycz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34</w:t>
        </w:r>
        <w:r w:rsidR="00DA193B">
          <w:rPr>
            <w:webHidden/>
          </w:rPr>
          <w:fldChar w:fldCharType="end"/>
        </w:r>
      </w:hyperlink>
    </w:p>
    <w:p w14:paraId="637ECC14" w14:textId="347F1603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3" w:history="1">
        <w:r w:rsidR="00DA193B" w:rsidRPr="001265D4">
          <w:rPr>
            <w:rStyle w:val="Hipercze"/>
          </w:rPr>
          <w:t>Działanie 5.4 Kompetencje zawodowe i kwalifikacje kadr medycz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38</w:t>
        </w:r>
        <w:r w:rsidR="00DA193B">
          <w:rPr>
            <w:webHidden/>
          </w:rPr>
          <w:fldChar w:fldCharType="end"/>
        </w:r>
      </w:hyperlink>
    </w:p>
    <w:p w14:paraId="1267FA34" w14:textId="30DA3FC3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4" w:history="1">
        <w:r w:rsidR="00DA193B" w:rsidRPr="001265D4">
          <w:rPr>
            <w:rStyle w:val="Hipercze"/>
          </w:rPr>
          <w:t>Działanie 5.5 Rozwój usług pielęgniarski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42</w:t>
        </w:r>
        <w:r w:rsidR="00DA193B">
          <w:rPr>
            <w:webHidden/>
          </w:rPr>
          <w:fldChar w:fldCharType="end"/>
        </w:r>
      </w:hyperlink>
    </w:p>
    <w:p w14:paraId="39F655B0" w14:textId="2C23BA62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5" w:history="1">
        <w:r w:rsidR="00DA193B" w:rsidRPr="001265D4">
          <w:rPr>
            <w:rStyle w:val="Hipercze"/>
            <w:noProof/>
          </w:rPr>
          <w:t>Oś priorytetowa VI Pomoc techniczn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47</w:t>
        </w:r>
        <w:r w:rsidR="00DA193B">
          <w:rPr>
            <w:noProof/>
            <w:webHidden/>
          </w:rPr>
          <w:fldChar w:fldCharType="end"/>
        </w:r>
      </w:hyperlink>
    </w:p>
    <w:p w14:paraId="3A420EA4" w14:textId="23CF1C69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6" w:history="1">
        <w:r w:rsidR="00DA193B" w:rsidRPr="001265D4">
          <w:rPr>
            <w:rStyle w:val="Hipercze"/>
          </w:rPr>
          <w:t>Działanie 6.1 Pomoc techni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47</w:t>
        </w:r>
        <w:r w:rsidR="00DA193B">
          <w:rPr>
            <w:webHidden/>
          </w:rPr>
          <w:fldChar w:fldCharType="end"/>
        </w:r>
      </w:hyperlink>
    </w:p>
    <w:p w14:paraId="13386AEB" w14:textId="7FD29F84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7" w:history="1">
        <w:r w:rsidR="00DA193B" w:rsidRPr="001265D4">
          <w:rPr>
            <w:rStyle w:val="Hipercze"/>
            <w:noProof/>
          </w:rPr>
          <w:t>Oś priorytetowa VII Wsparcie REACT-EU dla obszaru zdrow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7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54</w:t>
        </w:r>
        <w:r w:rsidR="00DA193B">
          <w:rPr>
            <w:noProof/>
            <w:webHidden/>
          </w:rPr>
          <w:fldChar w:fldCharType="end"/>
        </w:r>
      </w:hyperlink>
    </w:p>
    <w:p w14:paraId="766A7BD4" w14:textId="72BB085C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8" w:history="1">
        <w:r w:rsidR="00DA193B" w:rsidRPr="001265D4">
          <w:rPr>
            <w:rStyle w:val="Hipercze"/>
          </w:rPr>
          <w:t>Działanie 7.1 Wzmocnienie zasobów kadrowych systemu ochrony zdrowi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54</w:t>
        </w:r>
        <w:r w:rsidR="00DA193B">
          <w:rPr>
            <w:webHidden/>
          </w:rPr>
          <w:fldChar w:fldCharType="end"/>
        </w:r>
      </w:hyperlink>
    </w:p>
    <w:p w14:paraId="6E1D78A3" w14:textId="4F7D26FE" w:rsidR="00DA193B" w:rsidRDefault="00184D8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9" w:history="1">
        <w:r w:rsidR="00DA193B" w:rsidRPr="001265D4">
          <w:rPr>
            <w:rStyle w:val="Hipercze"/>
            <w:noProof/>
          </w:rPr>
          <w:t>Oś priorytetowa VIII Pomoc techniczna REACT-EU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58</w:t>
        </w:r>
        <w:r w:rsidR="00DA193B">
          <w:rPr>
            <w:noProof/>
            <w:webHidden/>
          </w:rPr>
          <w:fldChar w:fldCharType="end"/>
        </w:r>
      </w:hyperlink>
    </w:p>
    <w:p w14:paraId="7BA9F288" w14:textId="49603DA7" w:rsidR="00DA193B" w:rsidRDefault="00184D8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30" w:history="1">
        <w:r w:rsidR="00DA193B" w:rsidRPr="001265D4">
          <w:rPr>
            <w:rStyle w:val="Hipercze"/>
          </w:rPr>
          <w:t>Działanie 8.1 Pomoc techni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3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58</w:t>
        </w:r>
        <w:r w:rsidR="00DA193B">
          <w:rPr>
            <w:webHidden/>
          </w:rPr>
          <w:fldChar w:fldCharType="end"/>
        </w:r>
      </w:hyperlink>
    </w:p>
    <w:p w14:paraId="41CA4C35" w14:textId="03ED7A4A" w:rsidR="00DA193B" w:rsidRDefault="00184D8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1" w:history="1">
        <w:r w:rsidR="00DA193B" w:rsidRPr="001265D4">
          <w:rPr>
            <w:rStyle w:val="Hipercze"/>
            <w:noProof/>
          </w:rPr>
          <w:t>III. Indykatywny plan finansowy (wydatki kwalifikowalne w EUR)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1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4</w:t>
        </w:r>
        <w:r w:rsidR="00DA193B">
          <w:rPr>
            <w:noProof/>
            <w:webHidden/>
          </w:rPr>
          <w:fldChar w:fldCharType="end"/>
        </w:r>
      </w:hyperlink>
    </w:p>
    <w:p w14:paraId="08DA7063" w14:textId="27252411" w:rsidR="00DA193B" w:rsidRDefault="00184D8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2" w:history="1">
        <w:r w:rsidR="00DA193B" w:rsidRPr="001265D4">
          <w:rPr>
            <w:rStyle w:val="Hipercze"/>
            <w:noProof/>
          </w:rPr>
          <w:t>IV. Wymiar terytorialny prowadzonej interwen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2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6</w:t>
        </w:r>
        <w:r w:rsidR="00DA193B">
          <w:rPr>
            <w:noProof/>
            <w:webHidden/>
          </w:rPr>
          <w:fldChar w:fldCharType="end"/>
        </w:r>
      </w:hyperlink>
    </w:p>
    <w:p w14:paraId="3F16455B" w14:textId="3DE4EFAE" w:rsidR="00DA193B" w:rsidRDefault="00184D8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3" w:history="1">
        <w:r w:rsidR="00DA193B" w:rsidRPr="001265D4">
          <w:rPr>
            <w:rStyle w:val="Hipercze"/>
            <w:noProof/>
          </w:rPr>
          <w:t>V. Wykaz najważniejszych dokumentów służących realizacji PO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3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9</w:t>
        </w:r>
        <w:r w:rsidR="00DA193B">
          <w:rPr>
            <w:noProof/>
            <w:webHidden/>
          </w:rPr>
          <w:fldChar w:fldCharType="end"/>
        </w:r>
      </w:hyperlink>
    </w:p>
    <w:p w14:paraId="546F8129" w14:textId="4FA4B5C7" w:rsidR="00DA193B" w:rsidRDefault="00184D8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4" w:history="1">
        <w:r w:rsidR="00DA193B" w:rsidRPr="001265D4">
          <w:rPr>
            <w:rStyle w:val="Hipercze"/>
            <w:noProof/>
          </w:rPr>
          <w:t>VI. Załącznik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4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71</w:t>
        </w:r>
        <w:r w:rsidR="00DA193B">
          <w:rPr>
            <w:noProof/>
            <w:webHidden/>
          </w:rPr>
          <w:fldChar w:fldCharType="end"/>
        </w:r>
      </w:hyperlink>
    </w:p>
    <w:p w14:paraId="2B319E03" w14:textId="54BAD836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3875271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3875272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3875273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3875274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3875275"/>
      <w:r w:rsidRPr="004139DF"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Każdej ze wspomnianych kategorii regionów przypisana jest oddzielna koperta finansowa, która odpowiada przypisanej im alokacji EFS. PO WER - jako program krajowy - korzysta z alokacji obu </w:t>
      </w:r>
      <w:r w:rsidRPr="004139DF">
        <w:rPr>
          <w:iCs/>
        </w:rPr>
        <w:lastRenderedPageBreak/>
        <w:t>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3875276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</w:t>
      </w:r>
      <w:r w:rsidRPr="004139DF">
        <w:lastRenderedPageBreak/>
        <w:t>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3875277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</w:t>
      </w:r>
      <w:r w:rsidR="00180EA6" w:rsidRPr="004139DF">
        <w:rPr>
          <w:rFonts w:cs="Calibri"/>
        </w:rPr>
        <w:lastRenderedPageBreak/>
        <w:t xml:space="preserve">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3875278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3875279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3875280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3875281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3875282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stanowiska pracy </w:t>
            </w:r>
            <w:r w:rsidRPr="00034253">
              <w:rPr>
                <w:rFonts w:cs="Calibri"/>
              </w:rPr>
              <w:lastRenderedPageBreak/>
              <w:t>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własny nie jest </w:t>
            </w:r>
            <w:r w:rsidR="00A228F0">
              <w:rPr>
                <w:rFonts w:cs="Calibri"/>
              </w:rPr>
              <w:lastRenderedPageBreak/>
              <w:t>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3875283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umożliwiające uzyskanie wiedzy i umiejętności niezbędnych do podjęcia i prowad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refundację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3875284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lastRenderedPageBreak/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lastRenderedPageBreak/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 xml:space="preserve">(środki UE + ewentualne współfinansowanie </w:t>
            </w:r>
            <w:r w:rsidRPr="0015795E">
              <w:rPr>
                <w:rFonts w:asciiTheme="minorHAnsi" w:hAnsiTheme="minorHAnsi" w:cstheme="minorHAns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3875285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 Polityki </w:t>
            </w:r>
            <w:r>
              <w:rPr>
                <w:rFonts w:cs="Calibri"/>
              </w:rPr>
              <w:lastRenderedPageBreak/>
              <w:t>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ddziałanie </w:t>
            </w:r>
            <w:r w:rsidRPr="00D732EA">
              <w:rPr>
                <w:rFonts w:cs="Calibri"/>
              </w:rPr>
              <w:lastRenderedPageBreak/>
              <w:t>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lastRenderedPageBreak/>
              <w:t xml:space="preserve">Kompleksowe i zindywidualizowane wsparcie w </w:t>
            </w:r>
            <w:r w:rsidRPr="0080203C">
              <w:rPr>
                <w:rFonts w:cs="Calibri"/>
                <w:lang w:eastAsia="pl-PL"/>
              </w:rPr>
              <w:lastRenderedPageBreak/>
              <w:t>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</w:t>
            </w:r>
            <w:r w:rsidRPr="00D732EA">
              <w:rPr>
                <w:rFonts w:cs="Calibri"/>
              </w:rPr>
              <w:lastRenderedPageBreak/>
              <w:t>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D732EA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3875286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3875287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3875288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3875289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3875290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3875291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3875292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3875293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3875294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</w:t>
            </w:r>
            <w:r w:rsidR="004D3BE7">
              <w:rPr>
                <w:rFonts w:cs="Calibri"/>
              </w:rPr>
              <w:lastRenderedPageBreak/>
              <w:t xml:space="preserve">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3875295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Wzrost liczby podmiotów ekonomii społecznej korzystających ze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g. Przygotowanie i wdrożenie modeli przedsiębiorstw </w:t>
            </w:r>
            <w:r w:rsidRPr="004139DF">
              <w:rPr>
                <w:rFonts w:cs="Calibri"/>
                <w:lang w:eastAsia="pl-PL"/>
              </w:rPr>
              <w:lastRenderedPageBreak/>
              <w:t>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</w:t>
            </w:r>
            <w:r w:rsidRPr="004139DF">
              <w:rPr>
                <w:rFonts w:cs="Calibri"/>
              </w:rPr>
              <w:lastRenderedPageBreak/>
              <w:t>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</w:t>
            </w:r>
            <w:r w:rsidRPr="004139DF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</w:t>
            </w:r>
            <w:r w:rsidR="00EE6F25" w:rsidRPr="004139DF">
              <w:rPr>
                <w:rFonts w:cs="Calibri"/>
                <w:u w:val="single"/>
              </w:rPr>
              <w:lastRenderedPageBreak/>
              <w:t>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</w:t>
            </w:r>
            <w:r w:rsidR="005E244E" w:rsidRPr="004139DF">
              <w:rPr>
                <w:rFonts w:cs="Calibri"/>
              </w:rPr>
              <w:lastRenderedPageBreak/>
              <w:t>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późn. </w:t>
            </w:r>
            <w:r w:rsidR="009747AE">
              <w:rPr>
                <w:rFonts w:cs="Calibri"/>
              </w:rPr>
              <w:lastRenderedPageBreak/>
              <w:t>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3875296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</w:t>
            </w:r>
            <w:r w:rsidRPr="004139DF">
              <w:lastRenderedPageBreak/>
              <w:t xml:space="preserve">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 xml:space="preserve">oraz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lastRenderedPageBreak/>
              <w:t>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 xml:space="preserve">oraz wprowadzenie do Krajowego Systemu Danych Oświatowych (KSDO) nowych funkcjonalności umożliwiających przeprowadzanie egzaminów on-line i wystawiania świadectw elektronicznych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lastRenderedPageBreak/>
              <w:t>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3875297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3875298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3875299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3875300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3875301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ozyskiwanie od rad sektorowych informacji na temat zapotrzebowania na zawody i kwalifikacje (ustalenie potrzeb rynku pracy w zakresie zawodów i kwalifikacji, w oparciu o które powinno być prowadzo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 xml:space="preserve">1b (w zakresie </w:t>
            </w:r>
            <w:r w:rsidR="002A2FC6" w:rsidRPr="004139DF">
              <w:rPr>
                <w:rFonts w:cs="Calibri"/>
              </w:rPr>
              <w:lastRenderedPageBreak/>
              <w:t>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3875302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</w:t>
            </w:r>
            <w:r w:rsidRPr="004139DF">
              <w:rPr>
                <w:rFonts w:cs="Calibri"/>
                <w:i/>
              </w:rPr>
              <w:lastRenderedPageBreak/>
              <w:t>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3875303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 xml:space="preserve">e skuteczności ich </w:t>
            </w:r>
            <w:r w:rsidR="00E05DB2" w:rsidRPr="004139DF">
              <w:rPr>
                <w:rFonts w:cs="Calibri"/>
                <w:lang w:eastAsia="pl-PL"/>
              </w:rPr>
              <w:lastRenderedPageBreak/>
              <w:t>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 xml:space="preserve">Upowszechnienie alternatywnych metod rozwiązywania sporów, w szczególności poprzez podniesienie kompetencji </w:t>
            </w:r>
            <w:r w:rsidRPr="00F36624">
              <w:rPr>
                <w:rFonts w:cs="Calibri"/>
                <w:color w:val="000000"/>
              </w:rPr>
              <w:lastRenderedPageBreak/>
              <w:t>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3875304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prowadzenie powszechnego systemu </w:t>
            </w:r>
            <w:r w:rsidRPr="004139DF">
              <w:rPr>
                <w:rFonts w:cs="Calibri"/>
                <w:lang w:eastAsia="pl-PL"/>
              </w:rPr>
              <w:lastRenderedPageBreak/>
              <w:t>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Organizacja i przeprowadzenie specjalistycznych szkoleń dla pracowników administracji skarbowej uczestniczących w wydawaniu decyzji administracyjnych z zakresu problematyki prawnej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</w:t>
            </w:r>
            <w:r w:rsidRPr="004139DF">
              <w:rPr>
                <w:rFonts w:cs="Calibri"/>
                <w:lang w:eastAsia="pl-PL"/>
              </w:rPr>
              <w:lastRenderedPageBreak/>
              <w:t>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Przeprowadzenie szkoleń dla koordynatorów </w:t>
            </w:r>
            <w:r w:rsidRPr="00553EA6">
              <w:rPr>
                <w:rFonts w:cs="Calibri"/>
                <w:lang w:eastAsia="pl-PL"/>
              </w:rPr>
              <w:lastRenderedPageBreak/>
              <w:t>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</w:t>
            </w:r>
            <w:r w:rsidRPr="004139DF">
              <w:rPr>
                <w:rFonts w:cs="Calibri"/>
                <w:u w:val="single"/>
                <w:lang w:eastAsia="pl-PL"/>
              </w:rPr>
              <w:lastRenderedPageBreak/>
              <w:t>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</w:t>
            </w:r>
            <w:r w:rsidRPr="004139DF">
              <w:rPr>
                <w:rFonts w:cs="Calibri"/>
                <w:lang w:eastAsia="pl-PL"/>
              </w:rPr>
              <w:lastRenderedPageBreak/>
              <w:t>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3875305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Wypracowanie i rozwijanie rozwiązań (prawnych, organizacyjnych, technicznych) w zakresie budowy jednolitego krajowego zintegrowanego system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lanów zagospodarowania przestrzennego polskich obszarów morskich wraz z prognozą oddziaływania na środowisko i wszystkim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lastRenderedPageBreak/>
              <w:t>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ostatecznych odbiorców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3875306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lastRenderedPageBreak/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puszczalna maksymalna wartość zakupionych </w:t>
            </w:r>
            <w:r w:rsidRPr="004139DF">
              <w:rPr>
                <w:rFonts w:cs="Calibri"/>
                <w:lang w:eastAsia="pl-PL"/>
              </w:rPr>
              <w:lastRenderedPageBreak/>
              <w:t>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lastRenderedPageBreak/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3875307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Pośrednicząca 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późn. </w:t>
            </w:r>
            <w:r w:rsidRPr="004139DF">
              <w:rPr>
                <w:rFonts w:cs="Calibri"/>
                <w:lang w:eastAsia="pl-PL"/>
              </w:rPr>
              <w:lastRenderedPageBreak/>
              <w:t>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3875308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3875309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</w:t>
            </w:r>
            <w:r w:rsidRPr="004139DF">
              <w:rPr>
                <w:rFonts w:cs="Calibri"/>
                <w:lang w:eastAsia="pl-PL"/>
              </w:rPr>
              <w:lastRenderedPageBreak/>
              <w:t>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</w:t>
            </w:r>
            <w:r w:rsidR="005E244E" w:rsidRPr="004139DF">
              <w:rPr>
                <w:rFonts w:cs="Calibri"/>
              </w:rPr>
              <w:lastRenderedPageBreak/>
              <w:t>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</w:t>
            </w:r>
            <w:r w:rsidRPr="004139DF">
              <w:rPr>
                <w:rFonts w:cs="Calibri"/>
                <w:lang w:eastAsia="pl-PL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3875310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3875311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4139DF">
              <w:rPr>
                <w:rFonts w:cs="Calibri"/>
                <w:lang w:eastAsia="pl-PL"/>
              </w:rPr>
              <w:lastRenderedPageBreak/>
              <w:t>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 xml:space="preserve">z dnia </w:t>
            </w:r>
            <w:r w:rsidR="00F965F9" w:rsidRPr="004139DF">
              <w:rPr>
                <w:rFonts w:cs="Calibri"/>
              </w:rPr>
              <w:lastRenderedPageBreak/>
              <w:t>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3875312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podmioty uczestniczące w kształceniu na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>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3875313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09E1313C" w:rsidR="0058348E" w:rsidRPr="004139DF" w:rsidRDefault="009C096F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793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97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7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FD5C6A7" w:rsidR="00BB3B61" w:rsidRPr="004139DF" w:rsidRDefault="009C096F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669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59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r w:rsidR="009747AE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3875314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 xml:space="preserve">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3875315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3875316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minimis i pomocy publicznej w ramach programów </w:t>
            </w:r>
            <w:r w:rsidRPr="004139DF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3875317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3875318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>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>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3875319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3875320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3875321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>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3875322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3875323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3875324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>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3875325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3875326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3875327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3875328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8" w:name="_Toc113875329"/>
      <w:r>
        <w:t xml:space="preserve">Oś priorytetowa VIII </w:t>
      </w:r>
      <w:r w:rsidRPr="00F10353">
        <w:t>Pomoc techniczna REACT-EU</w:t>
      </w:r>
      <w:bookmarkEnd w:id="46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69" w:name="_Toc75950498"/>
      <w:bookmarkStart w:id="470" w:name="_Toc113875330"/>
      <w:r w:rsidRPr="00F10353">
        <w:t>Działanie 8.1 Pomoc techniczna</w:t>
      </w:r>
      <w:bookmarkEnd w:id="469"/>
      <w:bookmarkEnd w:id="470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lastRenderedPageBreak/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lastRenderedPageBreak/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158F1392" w:rsidR="00EF4C15" w:rsidRDefault="00EE6F25" w:rsidP="00735134">
      <w:pPr>
        <w:pStyle w:val="Nagwek1"/>
        <w:rPr>
          <w:b w:val="0"/>
          <w:bCs w:val="0"/>
        </w:rPr>
      </w:pPr>
      <w:bookmarkStart w:id="471" w:name="_Toc532647438"/>
      <w:bookmarkStart w:id="472" w:name="_Toc533060930"/>
      <w:bookmarkStart w:id="473" w:name="_Toc27992938"/>
      <w:bookmarkStart w:id="474" w:name="_Toc31093009"/>
      <w:bookmarkStart w:id="475" w:name="_Toc113875331"/>
      <w:r w:rsidRPr="004139DF">
        <w:lastRenderedPageBreak/>
        <w:t>III. Indykatywny plan finansowy (wydatki kwalifikowalne w EUR)</w:t>
      </w:r>
      <w:bookmarkEnd w:id="471"/>
      <w:bookmarkEnd w:id="472"/>
      <w:bookmarkEnd w:id="473"/>
      <w:bookmarkEnd w:id="474"/>
      <w:bookmarkEnd w:id="475"/>
      <w:r w:rsidR="00130385" w:rsidRPr="00130385">
        <w:rPr>
          <w:b w:val="0"/>
          <w:bCs w:val="0"/>
        </w:rPr>
        <w:t xml:space="preserve"> </w:t>
      </w:r>
      <w:bookmarkStart w:id="476" w:name="_MON_1457339794"/>
      <w:bookmarkStart w:id="477" w:name="_MON_1457342427"/>
      <w:bookmarkStart w:id="478" w:name="_MON_1457348568"/>
      <w:bookmarkStart w:id="479" w:name="_MON_1457348649"/>
      <w:bookmarkStart w:id="480" w:name="_MON_1457348666"/>
      <w:bookmarkStart w:id="481" w:name="_MON_1461068058"/>
      <w:bookmarkStart w:id="482" w:name="_MON_1462787171"/>
      <w:bookmarkStart w:id="483" w:name="_MON_1462787248"/>
      <w:bookmarkStart w:id="484" w:name="_MON_1462893215"/>
      <w:bookmarkStart w:id="485" w:name="_MON_1471194191"/>
      <w:bookmarkStart w:id="486" w:name="_MON_1471433661"/>
      <w:bookmarkStart w:id="487" w:name="_MON_1471433708"/>
      <w:bookmarkStart w:id="488" w:name="_MON_1471445084"/>
      <w:bookmarkStart w:id="489" w:name="_MON_1471958404"/>
      <w:bookmarkStart w:id="490" w:name="_MON_1474368406"/>
      <w:bookmarkStart w:id="491" w:name="_MON_1474368488"/>
      <w:bookmarkStart w:id="492" w:name="_MON_1474884606"/>
      <w:bookmarkStart w:id="493" w:name="_MON_1474884765"/>
      <w:bookmarkStart w:id="494" w:name="_MON_1475484078"/>
      <w:bookmarkStart w:id="495" w:name="_MON_1479020916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60D14778" w14:textId="7732EE46" w:rsidR="00C343BB" w:rsidRPr="002659E7" w:rsidRDefault="009A17C3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9A17C3">
        <w:rPr>
          <w:noProof/>
        </w:rPr>
        <w:lastRenderedPageBreak/>
        <w:drawing>
          <wp:inline distT="0" distB="0" distL="0" distR="0" wp14:anchorId="145E6A1C" wp14:editId="05195F09">
            <wp:extent cx="6885940" cy="5850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6" w:name="_Toc506215820"/>
      <w:bookmarkStart w:id="497" w:name="_Toc516494019"/>
      <w:bookmarkStart w:id="498" w:name="_Toc527626143"/>
      <w:bookmarkStart w:id="499" w:name="_Toc532647439"/>
      <w:bookmarkStart w:id="500" w:name="_Toc533060931"/>
      <w:bookmarkStart w:id="501" w:name="_Toc27992939"/>
      <w:bookmarkStart w:id="502" w:name="_Toc31093010"/>
      <w:bookmarkStart w:id="503" w:name="_Toc113875332"/>
      <w:r w:rsidRPr="004139DF">
        <w:rPr>
          <w:rStyle w:val="Nagwek1Znak"/>
        </w:rPr>
        <w:lastRenderedPageBreak/>
        <w:t>IV. Wymiar terytorialny prowadzonej interwencji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4" w:name="_Toc506215821"/>
      <w:bookmarkStart w:id="505" w:name="_Toc516494020"/>
      <w:bookmarkStart w:id="506" w:name="_Toc527626144"/>
      <w:bookmarkStart w:id="507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8" w:name="_Toc533060932"/>
      <w:bookmarkStart w:id="509" w:name="_Toc27992940"/>
      <w:bookmarkStart w:id="510" w:name="_Toc31093011"/>
      <w:bookmarkStart w:id="511" w:name="_Toc113875333"/>
      <w:r w:rsidRPr="004139DF">
        <w:lastRenderedPageBreak/>
        <w:t>V. Wykaz najważniejszych dokumentów służących realizacji PO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605755E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2" w:name="_Toc506215822"/>
      <w:bookmarkStart w:id="513" w:name="_Toc516494021"/>
      <w:bookmarkStart w:id="514" w:name="_Toc527626145"/>
      <w:bookmarkStart w:id="515" w:name="_Toc532647441"/>
      <w:bookmarkStart w:id="516" w:name="_Toc533060933"/>
      <w:bookmarkStart w:id="517" w:name="_Toc27992941"/>
      <w:bookmarkStart w:id="518" w:name="_Toc31093012"/>
      <w:bookmarkStart w:id="519" w:name="_Toc113875334"/>
      <w:r w:rsidRPr="004139DF">
        <w:t>VI. Załączniki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0DF346A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1B1495" w:rsidRPr="001B1495">
        <w:t xml:space="preserve"> uciekając</w:t>
      </w:r>
      <w:r w:rsidR="001B1495">
        <w:t>ych</w:t>
      </w:r>
      <w:r w:rsidR="001B1495" w:rsidRPr="001B1495">
        <w:t xml:space="preserve"> z terenu Ukrainy w związku z atakiem Federacji Rosyjskiej na Ukrainę, które przybyły legalnie na terytorium  Rzeczypospolitej Polskiej od dnia 24 lutego 2022 r</w:t>
      </w:r>
      <w:r w:rsidR="001B1495"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272</Pages>
  <Words>60415</Words>
  <Characters>362495</Characters>
  <Application>Microsoft Office Word</Application>
  <DocSecurity>0</DocSecurity>
  <Lines>3020</Lines>
  <Paragraphs>8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rasimiuk Hanna</cp:lastModifiedBy>
  <cp:revision>591</cp:revision>
  <cp:lastPrinted>2022-05-23T06:57:00Z</cp:lastPrinted>
  <dcterms:created xsi:type="dcterms:W3CDTF">2018-11-05T09:34:00Z</dcterms:created>
  <dcterms:modified xsi:type="dcterms:W3CDTF">2022-09-14T06:49:00Z</dcterms:modified>
</cp:coreProperties>
</file>